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F0630" w14:textId="2D896C41" w:rsidR="00D166D8" w:rsidRPr="00AE3354" w:rsidRDefault="00D166D8" w:rsidP="00704BC4">
      <w:pPr>
        <w:wordWrap/>
        <w:autoSpaceDE w:val="0"/>
        <w:autoSpaceDN w:val="0"/>
        <w:rPr>
          <w:rFonts w:ascii="BIZ UDゴシック" w:eastAsia="BIZ UDゴシック" w:hAnsi="BIZ UDゴシック" w:cs="Times New Roman" w:hint="default"/>
          <w:color w:val="auto"/>
          <w:spacing w:val="8"/>
          <w:szCs w:val="21"/>
        </w:rPr>
      </w:pPr>
      <w:bookmarkStart w:id="0" w:name="_Hlk190074990"/>
      <w:r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第</w:t>
      </w:r>
      <w:r w:rsidR="00235A02"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９</w:t>
      </w:r>
      <w:r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号様式</w:t>
      </w:r>
      <w:r w:rsidR="003217A5" w:rsidRPr="00AE3354">
        <w:rPr>
          <w:rFonts w:ascii="BIZ UDゴシック" w:eastAsia="BIZ UDゴシック" w:hAnsi="BIZ UDゴシック" w:cs="ＭＳ ゴシック"/>
          <w:color w:val="auto"/>
          <w:spacing w:val="8"/>
          <w:szCs w:val="21"/>
        </w:rPr>
        <w:t>（特支高）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882"/>
        <w:gridCol w:w="672"/>
        <w:gridCol w:w="1140"/>
        <w:gridCol w:w="1324"/>
        <w:gridCol w:w="93"/>
        <w:gridCol w:w="567"/>
        <w:gridCol w:w="567"/>
        <w:gridCol w:w="366"/>
        <w:gridCol w:w="30"/>
        <w:gridCol w:w="1065"/>
        <w:gridCol w:w="382"/>
        <w:gridCol w:w="1410"/>
      </w:tblGrid>
      <w:tr w:rsidR="00AE3354" w:rsidRPr="00AE3354" w14:paraId="0C208122" w14:textId="77777777" w:rsidTr="00527361">
        <w:trPr>
          <w:trHeight w:val="437"/>
        </w:trPr>
        <w:tc>
          <w:tcPr>
            <w:tcW w:w="5152" w:type="dxa"/>
            <w:gridSpan w:val="6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D1CF4" w14:textId="68C847DA" w:rsidR="00D166D8" w:rsidRPr="00AE3354" w:rsidRDefault="008C71C4" w:rsidP="00B425E7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だい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t>２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じ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ぼしゅう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募集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にゅうがく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し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36"/>
                    </w:rPr>
                    <w:t>がんしょ</w:t>
                  </w:r>
                </w:rt>
                <w:rubyBase>
                  <w:r w:rsidR="008C71C4" w:rsidRPr="00AE3354">
                    <w:rPr>
                      <w:rFonts w:ascii="BIZ UD明朝 Medium" w:eastAsia="BIZ UD明朝 Medium" w:hAnsi="BIZ UD明朝 Medium" w:hint="default"/>
                      <w:color w:val="auto"/>
                      <w:sz w:val="36"/>
                      <w:szCs w:val="36"/>
                    </w:rPr>
                    <w:t>願書</w:t>
                  </w:r>
                </w:rubyBase>
              </w:ruby>
            </w:r>
          </w:p>
        </w:tc>
        <w:tc>
          <w:tcPr>
            <w:tcW w:w="159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B59" w14:textId="77777777" w:rsidR="00D166D8" w:rsidRPr="00AE3354" w:rsidRDefault="00D1095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受検</w:t>
            </w:r>
            <w:r w:rsidR="00D166D8" w:rsidRPr="00AE3354">
              <w:rPr>
                <w:rFonts w:ascii="BIZ UD明朝 Medium" w:eastAsia="BIZ UD明朝 Medium" w:hAnsi="BIZ UD明朝 Medium"/>
                <w:color w:val="auto"/>
              </w:rPr>
              <w:t>番号</w:t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95F2" w14:textId="77777777" w:rsidR="00D166D8" w:rsidRPr="00AE3354" w:rsidRDefault="00D166D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28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5656A" w14:textId="77777777" w:rsidR="00D166D8" w:rsidRPr="00AE3354" w:rsidRDefault="00D166D8" w:rsidP="00704BC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7CA18BB2" w14:textId="77777777" w:rsidTr="004E6682">
        <w:trPr>
          <w:trHeight w:val="470"/>
        </w:trPr>
        <w:tc>
          <w:tcPr>
            <w:tcW w:w="5152" w:type="dxa"/>
            <w:gridSpan w:val="6"/>
            <w:vMerge/>
            <w:tcBorders>
              <w:bottom w:val="single" w:sz="4" w:space="0" w:color="FFFFFF" w:themeColor="background1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69EDC" w14:textId="77777777" w:rsidR="00D166D8" w:rsidRPr="00AE3354" w:rsidRDefault="00D166D8" w:rsidP="00704BC4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094FE3" w14:textId="77777777" w:rsidR="00D166D8" w:rsidRPr="00AE3354" w:rsidRDefault="00D166D8" w:rsidP="00704BC4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A9BDF" w14:textId="77777777" w:rsidR="00D166D8" w:rsidRPr="00AE3354" w:rsidRDefault="00D166D8" w:rsidP="00704BC4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4A7CC7" w14:textId="77777777" w:rsidR="00D166D8" w:rsidRPr="00AE3354" w:rsidRDefault="00D166D8" w:rsidP="00704BC4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  <w:tr w:rsidR="00AE3354" w:rsidRPr="00AE3354" w14:paraId="63BFE865" w14:textId="77777777" w:rsidTr="005C1BC9">
        <w:trPr>
          <w:trHeight w:val="2963"/>
        </w:trPr>
        <w:tc>
          <w:tcPr>
            <w:tcW w:w="9632" w:type="dxa"/>
            <w:gridSpan w:val="14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B97699C" w14:textId="77777777" w:rsidR="004E6682" w:rsidRPr="00AE3354" w:rsidRDefault="004E6682" w:rsidP="004E668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3ABB65E1" w14:textId="77777777" w:rsidR="004E6682" w:rsidRPr="00A151D8" w:rsidRDefault="004E6682" w:rsidP="004E668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42404B45" w14:textId="28253AEA" w:rsidR="004E6682" w:rsidRPr="00AE3354" w:rsidRDefault="004E6682" w:rsidP="004E668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4E6682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</w:p>
          <w:p w14:paraId="37946A70" w14:textId="77777777" w:rsidR="004E6682" w:rsidRPr="00A151D8" w:rsidRDefault="004E6682" w:rsidP="004E668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  <w:p w14:paraId="4D2D73CA" w14:textId="53C41265" w:rsidR="004E6682" w:rsidRPr="00A151D8" w:rsidRDefault="004E6682" w:rsidP="004E6682">
            <w:pPr>
              <w:wordWrap/>
              <w:autoSpaceDE w:val="0"/>
              <w:autoSpaceDN w:val="0"/>
              <w:ind w:firstLineChars="2100" w:firstLine="4497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  <w:u w:val="single"/>
                <w:lang w:eastAsia="zh-TW"/>
              </w:rPr>
            </w:pP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4E6682" w:rsidRPr="00A151D8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</w:tc>
      </w:tr>
      <w:tr w:rsidR="00AE3354" w:rsidRPr="00AE3354" w14:paraId="489B0C5C" w14:textId="77777777" w:rsidTr="00027726">
        <w:trPr>
          <w:trHeight w:val="7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0B41D00" w14:textId="1D989C30" w:rsidR="00925D51" w:rsidRPr="00AE3354" w:rsidRDefault="00925D51" w:rsidP="00925D51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AC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29C8E49D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一</w:t>
            </w:r>
          </w:p>
          <w:p w14:paraId="1AF7193A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18C94ACA" w14:textId="659771CB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97CF18" w14:textId="575FA717" w:rsidR="00925D51" w:rsidRPr="00AE3354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2D6AE2FB" w14:textId="77777777" w:rsidR="00925D51" w:rsidRPr="00AE3354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F0A927" w14:textId="7B61480A" w:rsidR="00925D51" w:rsidRPr="00AE3354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D46ED4A" w14:textId="7AB5504D" w:rsidR="00925D51" w:rsidRPr="00AE3354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7E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38643920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一</w:t>
            </w:r>
          </w:p>
          <w:p w14:paraId="77F06327" w14:textId="77777777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250A2748" w14:textId="5C18C9E6" w:rsidR="00925D51" w:rsidRPr="00AE3354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7E55FB" w14:textId="3D878292" w:rsidR="00925D51" w:rsidRPr="00AE3354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677F4AE2" w14:textId="0B1CB08D" w:rsidR="00925D51" w:rsidRPr="00AE3354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28C875" w14:textId="77777777" w:rsidR="00027726" w:rsidRPr="00AE3354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B2B564F" w14:textId="689F2491" w:rsidR="00925D51" w:rsidRPr="00AE3354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0B6DB69E" w14:textId="77777777" w:rsidTr="00D379CF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E16E49" w14:textId="77777777" w:rsidR="00925D51" w:rsidRPr="00AE3354" w:rsidRDefault="00925D51" w:rsidP="00925D51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56F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72200AB9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二</w:t>
            </w:r>
          </w:p>
          <w:p w14:paraId="00ECA7F1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5850D749" w14:textId="3AF26A81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2B91FF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6ACAF77F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188E57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305FF399" w14:textId="16196DF2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4AC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3F2B6DEA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二</w:t>
            </w:r>
          </w:p>
          <w:p w14:paraId="00248546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6C10F385" w14:textId="14198B0D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B52D76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7AE69697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94369B4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060BBD66" w14:textId="4A3AD649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214F3BBA" w14:textId="77777777" w:rsidTr="00D379CF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AB8AFC7" w14:textId="77777777" w:rsidR="00925D51" w:rsidRPr="00AE3354" w:rsidRDefault="00925D51" w:rsidP="00925D51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D1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第</w:t>
            </w:r>
          </w:p>
          <w:p w14:paraId="7F50E0B2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三</w:t>
            </w:r>
          </w:p>
          <w:p w14:paraId="3450372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志</w:t>
            </w:r>
          </w:p>
          <w:p w14:paraId="5A3C3012" w14:textId="55443273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29B928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7D854827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553932A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20D0704" w14:textId="624193AA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DFB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第</w:t>
            </w:r>
          </w:p>
          <w:p w14:paraId="58954E1A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三</w:t>
            </w:r>
          </w:p>
          <w:p w14:paraId="72E22877" w14:textId="77777777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志</w:t>
            </w:r>
          </w:p>
          <w:p w14:paraId="58D3148B" w14:textId="69374215" w:rsidR="00925D51" w:rsidRPr="00A151D8" w:rsidRDefault="00925D51" w:rsidP="00027726">
            <w:pPr>
              <w:wordWrap/>
              <w:autoSpaceDE w:val="0"/>
              <w:autoSpaceDN w:val="0"/>
              <w:spacing w:line="160" w:lineRule="exact"/>
              <w:ind w:right="179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 xml:space="preserve">　望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9DF94F" w14:textId="77777777" w:rsidR="00925D51" w:rsidRPr="00A151D8" w:rsidRDefault="00925D51" w:rsidP="00027726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  <w:p w14:paraId="4B72A7CF" w14:textId="77777777" w:rsidR="00925D51" w:rsidRPr="00A151D8" w:rsidRDefault="00925D51" w:rsidP="00027726">
            <w:pPr>
              <w:wordWrap/>
              <w:autoSpaceDE w:val="0"/>
              <w:autoSpaceDN w:val="0"/>
              <w:ind w:right="179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D0A1BA" w14:textId="77777777" w:rsidR="00027726" w:rsidRPr="00A151D8" w:rsidRDefault="00027726" w:rsidP="00027726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0B038698" w14:textId="61D940E6" w:rsidR="00925D51" w:rsidRPr="00A151D8" w:rsidRDefault="00027726" w:rsidP="00027726">
            <w:pPr>
              <w:wordWrap/>
              <w:autoSpaceDE w:val="0"/>
              <w:autoSpaceDN w:val="0"/>
              <w:ind w:right="179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151D8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151D8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t>分教室</w:t>
            </w:r>
          </w:p>
        </w:tc>
      </w:tr>
      <w:tr w:rsidR="00AE3354" w:rsidRPr="00AE3354" w14:paraId="11EA343F" w14:textId="77777777" w:rsidTr="002A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642895" w14:textId="2119D899" w:rsidR="005C1BC9" w:rsidRPr="00AE3354" w:rsidRDefault="005C1BC9" w:rsidP="005C1BC9">
            <w:pPr>
              <w:wordWrap/>
              <w:autoSpaceDE w:val="0"/>
              <w:autoSpaceDN w:val="0"/>
              <w:adjustRightInd w:val="0"/>
              <w:spacing w:line="480" w:lineRule="exact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 w:hint="default"/>
                      <w:color w:val="auto"/>
                      <w:spacing w:val="8"/>
                      <w:sz w:val="11"/>
                      <w:szCs w:val="22"/>
                    </w:rPr>
                    <w:t>し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 w:hint="default"/>
                      <w:color w:val="auto"/>
                      <w:spacing w:val="8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がん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しゃ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C807" w14:textId="0E3B224F" w:rsidR="005C1BC9" w:rsidRPr="00AE3354" w:rsidRDefault="005C1BC9" w:rsidP="005C1BC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5C1BC9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69C" w14:textId="77777777" w:rsidR="005C1BC9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16"/>
                <w:szCs w:val="16"/>
              </w:rPr>
              <w:t xml:space="preserve">　</w:t>
            </w:r>
          </w:p>
          <w:p w14:paraId="3D877D99" w14:textId="4CC48434" w:rsidR="005C1BC9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pacing w:val="-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</w:p>
        </w:tc>
      </w:tr>
      <w:tr w:rsidR="00AE3354" w:rsidRPr="00AE3354" w14:paraId="570F543D" w14:textId="77777777" w:rsidTr="005C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AA1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48" w14:textId="77AC5D8B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せい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がっぴ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FBF" w14:textId="7A74F17B" w:rsidR="00925D51" w:rsidRPr="00AE3354" w:rsidRDefault="00925D51" w:rsidP="00925D51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へい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が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にち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うまれ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（　　　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8"/>
                    </w:rPr>
                    <w:t>さ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78A8B589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D31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302" w14:textId="73C61ED8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げ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じゅ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ょ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EDD" w14:textId="77777777" w:rsidR="005C1BC9" w:rsidRPr="00AE3354" w:rsidRDefault="00925D51" w:rsidP="005C1BC9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="005C1BC9"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56398B7A" w14:textId="1CD75D7E" w:rsidR="00925D51" w:rsidRPr="00AE3354" w:rsidRDefault="005C1BC9" w:rsidP="005C1BC9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73EBE830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063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D7A" w14:textId="05D1129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6"/>
                    </w:rPr>
                    <w:t>しゅっし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16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16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16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16"/>
                    </w:rPr>
                    <w:t>学校</w:t>
                  </w:r>
                </w:rubyBase>
              </w:ruby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973918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46605F" w14:textId="68538AC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52B20936" w14:textId="77777777" w:rsidTr="00FF0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3764CF" w14:textId="4667933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480" w:lineRule="exact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E47" w14:textId="2565F6D5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E8" w14:textId="53BB12CF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</w:p>
        </w:tc>
        <w:tc>
          <w:tcPr>
            <w:tcW w:w="4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D54" w14:textId="454EF5CA" w:rsidR="00925D51" w:rsidRPr="00AE3354" w:rsidRDefault="00925D51" w:rsidP="00925D51">
            <w:pPr>
              <w:wordWrap/>
              <w:autoSpaceDE w:val="0"/>
              <w:autoSpaceDN w:val="0"/>
              <w:adjustRightInd w:val="0"/>
              <w:ind w:firstLineChars="200" w:firstLine="448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17C2C5B2" w14:textId="77777777" w:rsidTr="005C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37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13B" w14:textId="5EAF599B" w:rsidR="00925D51" w:rsidRPr="00AE3354" w:rsidRDefault="00925D51" w:rsidP="00925D51">
            <w:pPr>
              <w:wordWrap/>
              <w:autoSpaceDE w:val="0"/>
              <w:autoSpaceDN w:val="0"/>
              <w:adjustRightInd w:val="0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B63" w14:textId="2859CCAC" w:rsidR="00925D51" w:rsidRPr="00AE3354" w:rsidRDefault="00925D51" w:rsidP="005C1BC9">
            <w:pPr>
              <w:wordWrap/>
              <w:autoSpaceDE w:val="0"/>
              <w:autoSpaceDN w:val="0"/>
              <w:spacing w:line="276" w:lineRule="auto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18"/>
                <w:szCs w:val="18"/>
              </w:rPr>
            </w:pPr>
          </w:p>
        </w:tc>
      </w:tr>
      <w:tr w:rsidR="00AE3354" w:rsidRPr="00AE3354" w14:paraId="5B8A17CA" w14:textId="77777777" w:rsidTr="004E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38A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Cs w:val="21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F9D" w14:textId="5E63C9ED" w:rsidR="00925D51" w:rsidRPr="00AE3354" w:rsidRDefault="00925D51" w:rsidP="00925D51">
            <w:pPr>
              <w:wordWrap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7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2A3" w14:textId="6B733EA5" w:rsidR="00925D51" w:rsidRPr="00AE3354" w:rsidRDefault="00925D51" w:rsidP="00925D51">
            <w:pPr>
              <w:wordWrap/>
              <w:autoSpaceDE w:val="0"/>
              <w:autoSpaceDN w:val="0"/>
              <w:spacing w:line="32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）           </w:t>
            </w:r>
          </w:p>
        </w:tc>
      </w:tr>
      <w:tr w:rsidR="00AE3354" w:rsidRPr="00AE3354" w14:paraId="76974A4C" w14:textId="77777777" w:rsidTr="0002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31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CAB" w14:textId="77777777" w:rsidR="005C1BC9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いっぱ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一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にゅうが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入学</w:t>
                  </w:r>
                </w:rubyBase>
              </w:ruby>
            </w:r>
          </w:p>
          <w:p w14:paraId="5FC00056" w14:textId="619EC213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しがんさき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志願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0"/>
                      <w:szCs w:val="18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8"/>
                      <w:szCs w:val="18"/>
                    </w:rPr>
                    <w:t>学校</w:t>
                  </w:r>
                </w:rubyBase>
              </w:ruby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EE6" w14:textId="6922635D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  <w:lang w:eastAsia="zh-TW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おきな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  <w:lang w:eastAsia="zh-TW"/>
                    </w:rPr>
                    <w:t>沖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けんりつ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  <w:lang w:eastAsia="zh-TW"/>
                    </w:rPr>
                    <w:t>県立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  <w:lang w:eastAsia="zh-TW"/>
              </w:rPr>
              <w:t xml:space="preserve">　　　　　　　　　　　　　</w:t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  <w:lang w:eastAsia="zh-TW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zh-TW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っこ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  <w:lang w:eastAsia="zh-TW"/>
                    </w:rPr>
                    <w:t>学校</w:t>
                  </w:r>
                </w:rubyBase>
              </w:ruby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0278" w14:textId="3104994E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いっぱ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一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にゅうが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じゅけ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ばんご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3B6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</w:p>
        </w:tc>
      </w:tr>
      <w:tr w:rsidR="00AE3354" w:rsidRPr="00AE3354" w14:paraId="5B8008DA" w14:textId="77777777" w:rsidTr="00027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83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3C2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くりょく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学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けんさ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検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を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じゅけん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した</w:t>
            </w:r>
          </w:p>
          <w:p w14:paraId="13704D8E" w14:textId="77777777" w:rsidR="00925D51" w:rsidRPr="00AE3354" w:rsidRDefault="00925D51" w:rsidP="00925D51">
            <w:pPr>
              <w:wordWrap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だいいち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しぼう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志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8"/>
                <w:sz w:val="20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かて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課程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および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及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がっか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hint="default"/>
                      <w:color w:val="auto"/>
                      <w:spacing w:val="8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6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47" w14:textId="77777777" w:rsidR="00925D51" w:rsidRPr="00AE3354" w:rsidRDefault="00925D51" w:rsidP="005C1BC9">
            <w:pPr>
              <w:wordWrap/>
              <w:autoSpaceDE w:val="0"/>
              <w:autoSpaceDN w:val="0"/>
              <w:adjustRightInd w:val="0"/>
              <w:ind w:firstLineChars="100" w:firstLine="204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ぜんにち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全日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>・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ていじ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定時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>・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つうしんせい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通信制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 xml:space="preserve">　（　　　　　　）</w:t>
            </w:r>
            <w:r w:rsidRPr="00AE3354"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ぶ</w:t>
                  </w:r>
                </w:rt>
                <w:rubyBase>
                  <w:r w:rsidR="00925D51" w:rsidRPr="00AE3354">
                    <w:rPr>
                      <w:rFonts w:ascii="BIZ UD明朝 Medium" w:eastAsia="BIZ UD明朝 Medium" w:hAnsi="BIZ UD明朝 Medium" w:cs="Times New Roman"/>
                      <w:color w:val="auto"/>
                      <w:spacing w:val="8"/>
                      <w:sz w:val="20"/>
                    </w:rPr>
                    <w:t>部</w:t>
                  </w:r>
                </w:rubyBase>
              </w:ruby>
            </w:r>
          </w:p>
          <w:p w14:paraId="6AFBDDFC" w14:textId="581BDAA7" w:rsidR="00925D51" w:rsidRPr="00AE3354" w:rsidRDefault="00925D51" w:rsidP="005C1BC9">
            <w:pPr>
              <w:wordWrap/>
              <w:autoSpaceDE w:val="0"/>
              <w:autoSpaceDN w:val="0"/>
              <w:adjustRightInd w:val="0"/>
              <w:ind w:firstLineChars="100" w:firstLine="260"/>
              <w:rPr>
                <w:rFonts w:ascii="BIZ UD明朝 Medium" w:eastAsia="BIZ UD明朝 Medium" w:hAnsi="BIZ UD明朝 Medium" w:cs="Times New Roman" w:hint="default"/>
                <w:color w:val="auto"/>
                <w:spacing w:val="8"/>
                <w:sz w:val="20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4"/>
                <w:szCs w:val="24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cs="Times New Roman"/>
                <w:color w:val="auto"/>
                <w:spacing w:val="8"/>
                <w:sz w:val="20"/>
              </w:rPr>
              <w:t xml:space="preserve">　　　　　　　　　　　科　（　　　　　　　コース）</w:t>
            </w:r>
          </w:p>
        </w:tc>
      </w:tr>
    </w:tbl>
    <w:p w14:paraId="127A3BB5" w14:textId="77777777" w:rsidR="00D166D8" w:rsidRPr="00AE3354" w:rsidRDefault="00D166D8" w:rsidP="00704BC4">
      <w:pPr>
        <w:wordWrap/>
        <w:autoSpaceDE w:val="0"/>
        <w:autoSpaceDN w:val="0"/>
        <w:spacing w:before="52" w:line="286" w:lineRule="exact"/>
        <w:rPr>
          <w:rFonts w:ascii="BIZ UD明朝 Medium" w:eastAsia="BIZ UD明朝 Medium" w:hAnsi="BIZ UD明朝 Medium" w:cs="Times New Roman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記入上の注意</w:t>
      </w:r>
    </w:p>
    <w:p w14:paraId="7651551C" w14:textId="43FC26BA" w:rsidR="00D166D8" w:rsidRPr="00AE3354" w:rsidRDefault="00927ED7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>１　受検番号は記入しない</w:t>
      </w:r>
      <w:r w:rsidR="00D166D8" w:rsidRPr="00AE3354">
        <w:rPr>
          <w:rFonts w:ascii="BIZ UD明朝 Medium" w:eastAsia="BIZ UD明朝 Medium" w:hAnsi="BIZ UD明朝 Medium"/>
          <w:color w:val="auto"/>
          <w:sz w:val="16"/>
          <w:szCs w:val="18"/>
        </w:rPr>
        <w:t>。</w:t>
      </w:r>
    </w:p>
    <w:p w14:paraId="293B0284" w14:textId="7C3ECB38" w:rsidR="00D166D8" w:rsidRPr="00AE3354" w:rsidRDefault="009D693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>２</w:t>
      </w:r>
      <w:r w:rsidR="004530AC"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志願者が成年者のときは、保護者欄を保証人として読み替えて記入する。</w:t>
      </w:r>
    </w:p>
    <w:p w14:paraId="57DC58CB" w14:textId="0F698832" w:rsidR="00D166D8" w:rsidRPr="00AE3354" w:rsidRDefault="00D166D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３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卒業見込み欄については該当する文字を○で囲み、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6"/>
        </w:rPr>
        <w:t>年齢は令和</w:t>
      </w:r>
      <w:r w:rsidR="00A151D8">
        <w:rPr>
          <w:rFonts w:ascii="BIZ UD明朝 Medium" w:eastAsia="BIZ UD明朝 Medium" w:hAnsi="BIZ UD明朝 Medium"/>
          <w:color w:val="auto"/>
          <w:sz w:val="16"/>
          <w:szCs w:val="16"/>
        </w:rPr>
        <w:t>８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6"/>
        </w:rPr>
        <w:t>年3月31日現在で記入する。</w:t>
      </w:r>
    </w:p>
    <w:p w14:paraId="3B475197" w14:textId="659DA0F8" w:rsidR="00D166D8" w:rsidRPr="00AE3354" w:rsidRDefault="00D166D8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４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保護者の現住所が志願者のものと同じ場合には、「志願者に同じ」と略記する。</w:t>
      </w:r>
    </w:p>
    <w:p w14:paraId="3A11F2A2" w14:textId="6B352B0C" w:rsidR="00D166D8" w:rsidRPr="00AE3354" w:rsidRDefault="000C16EB" w:rsidP="008C71C4">
      <w:pPr>
        <w:tabs>
          <w:tab w:val="left" w:pos="284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6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５　</w:t>
      </w:r>
      <w:r w:rsidR="00912E57" w:rsidRPr="00AE3354">
        <w:rPr>
          <w:rFonts w:ascii="BIZ UD明朝 Medium" w:eastAsia="BIZ UD明朝 Medium" w:hAnsi="BIZ UD明朝 Medium"/>
          <w:color w:val="auto"/>
          <w:sz w:val="16"/>
          <w:szCs w:val="18"/>
        </w:rPr>
        <w:t>学力検査とは、沖縄県立高等学校入学者選抜学力検査又は、特支高等部入学者選抜学力検査をいう。</w:t>
      </w:r>
    </w:p>
    <w:p w14:paraId="5D961674" w14:textId="650CD3D8" w:rsidR="00D166D8" w:rsidRPr="00AE3354" w:rsidRDefault="00184C0B" w:rsidP="008C71C4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firstLineChars="100" w:firstLine="164"/>
        <w:rPr>
          <w:rFonts w:ascii="BIZ UD明朝 Medium" w:eastAsia="BIZ UD明朝 Medium" w:hAnsi="BIZ UD明朝 Medium" w:hint="default"/>
          <w:color w:val="auto"/>
          <w:sz w:val="14"/>
          <w:szCs w:val="16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8"/>
        </w:rPr>
        <w:t xml:space="preserve">６　</w:t>
      </w:r>
      <w:r w:rsidR="00527361" w:rsidRPr="00AE3354">
        <w:rPr>
          <w:rFonts w:ascii="BIZ UD明朝 Medium" w:eastAsia="BIZ UD明朝 Medium" w:hAnsi="BIZ UD明朝 Medium"/>
          <w:color w:val="auto"/>
          <w:sz w:val="16"/>
          <w:szCs w:val="18"/>
        </w:rPr>
        <w:t>※印欄は、志願変更する場合のみ記入する。</w:t>
      </w:r>
    </w:p>
    <w:p w14:paraId="16A6286E" w14:textId="71FF0569" w:rsidR="005C1BC9" w:rsidRPr="00AE3354" w:rsidRDefault="005C1BC9" w:rsidP="00D379CF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firstLineChars="100" w:firstLine="164"/>
        <w:rPr>
          <w:rFonts w:ascii="BIZ UDゴシック" w:eastAsia="BIZ UDゴシック" w:hAnsi="BIZ UDゴシック" w:hint="default"/>
          <w:color w:val="auto"/>
          <w:sz w:val="16"/>
          <w:szCs w:val="16"/>
        </w:rPr>
      </w:pPr>
      <w:r w:rsidRPr="00AE3354">
        <w:rPr>
          <w:rFonts w:ascii="BIZ UD明朝 Medium" w:eastAsia="BIZ UD明朝 Medium" w:hAnsi="BIZ UD明朝 Medium"/>
          <w:color w:val="auto"/>
          <w:sz w:val="16"/>
          <w:szCs w:val="16"/>
        </w:rPr>
        <w:t>７　志望校の第三志望については、美咲特別支援学校学区の志願者のみ記入。</w:t>
      </w:r>
      <w:bookmarkEnd w:id="0"/>
    </w:p>
    <w:sectPr w:rsidR="005C1BC9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C4D46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F54F026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F43C5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C579A33" w14:textId="77777777" w:rsidR="0008331B" w:rsidRDefault="0008331B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31B"/>
    <w:rsid w:val="00083C05"/>
    <w:rsid w:val="00085C7A"/>
    <w:rsid w:val="00085E4F"/>
    <w:rsid w:val="000865A6"/>
    <w:rsid w:val="000865DD"/>
    <w:rsid w:val="00092D7B"/>
    <w:rsid w:val="00095539"/>
    <w:rsid w:val="0009562A"/>
    <w:rsid w:val="00097478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438E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8FF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2</cp:revision>
  <cp:lastPrinted>2025-08-23T04:49:00Z</cp:lastPrinted>
  <dcterms:created xsi:type="dcterms:W3CDTF">2025-08-23T06:17:00Z</dcterms:created>
  <dcterms:modified xsi:type="dcterms:W3CDTF">2025-08-23T06:17:00Z</dcterms:modified>
</cp:coreProperties>
</file>